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7A7F3C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7A7F3C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7A7F3C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7A7F3C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AC409F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Drept </w:t>
      </w:r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>procesual civil</w:t>
      </w:r>
      <w:r w:rsidR="00E92527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2</w:t>
      </w:r>
    </w:p>
    <w:p w:rsidR="00634412" w:rsidRPr="007A7F3C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7A7F3C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7A7F3C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C420BA" w:rsidRPr="007A7F3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</w:t>
      </w:r>
      <w:r w:rsidR="00AC409F" w:rsidRPr="007A7F3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7A7F3C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7A7F3C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7A7F3C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720"/>
        <w:gridCol w:w="1530"/>
        <w:gridCol w:w="900"/>
        <w:gridCol w:w="900"/>
        <w:gridCol w:w="450"/>
        <w:gridCol w:w="900"/>
        <w:gridCol w:w="360"/>
        <w:gridCol w:w="1620"/>
        <w:gridCol w:w="655"/>
      </w:tblGrid>
      <w:tr w:rsidR="009F391F" w:rsidRPr="007A7F3C" w:rsidTr="000342A3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430" w:type="dxa"/>
            <w:gridSpan w:val="2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350" w:type="dxa"/>
            <w:gridSpan w:val="2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7A7F3C" w:rsidTr="000342A3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00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900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7A7F3C" w:rsidRDefault="009F391F" w:rsidP="000342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0342A3"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900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360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7A7F3C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241224" w:rsidRPr="007A7F3C" w:rsidTr="000342A3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241224" w:rsidRPr="007A7F3C" w:rsidRDefault="00241224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241224" w:rsidRPr="007A7F3C" w:rsidRDefault="00241224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7A7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241224" w:rsidRPr="007A7F3C" w:rsidRDefault="00241224" w:rsidP="002412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Hotărârea judecătorească: noțiune, întocmire, comunicare, efecte; categorii de hotărâri; îndreptarea, lămurirea și completarea hotărârii, executarea provizorie; cheltuieli judecată</w:t>
            </w:r>
            <w:r w:rsidRPr="007A7F3C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</w:t>
            </w:r>
          </w:p>
          <w:p w:rsidR="00241224" w:rsidRPr="007A7F3C" w:rsidRDefault="00241224" w:rsidP="0078496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241224" w:rsidRPr="007A7F3C" w:rsidRDefault="00241224" w:rsidP="00E92527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Generalități privind căile de atac. Apelul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ecursul 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Contestația în anulare. Revizuirea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Unele mijloace privind asigurarea unei practici judiciare unitare. Contestația privind tergiversarea procesului.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D55760" w:rsidP="00D557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3.2024</w:t>
            </w:r>
          </w:p>
        </w:tc>
        <w:tc>
          <w:tcPr>
            <w:tcW w:w="655" w:type="dxa"/>
          </w:tcPr>
          <w:p w:rsidR="00241224" w:rsidRPr="007A7F3C" w:rsidRDefault="007A7F3C" w:rsidP="00D557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necontencioasă judiciară. Arbitrajul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divorțului. Procedura punerii sub interdicție. Procedura de declarare judecătorească a morții. Măsuri asigurătorii și provizorii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partajului judiciar. Procedura ordonanței președințiale. Cererile posesorii. Procedura ordonanței de plată. Procedura cu privire la cererile de valoare redusă. Evacuarea din imobilele folosite sau ocupate fără drept.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privitoare la înscrierea drepturilor dobândite în temeiul uzucapiunii. Procedura refacerii înscrisurilor  și hotărârilor dispărute. Cauțiunea judiciară.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Noțiuni elementare despre procesul civil internațional.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D55760" w:rsidP="00D557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4.2024</w:t>
            </w:r>
          </w:p>
        </w:tc>
        <w:tc>
          <w:tcPr>
            <w:tcW w:w="655" w:type="dxa"/>
          </w:tcPr>
          <w:p w:rsidR="00241224" w:rsidRPr="007A7F3C" w:rsidRDefault="007A7F3C" w:rsidP="00D557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Noțiuni elementare referitoare la faza executării silite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241224" w:rsidRPr="007A7F3C" w:rsidRDefault="00241224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A7F3C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Contestația la executare</w:t>
            </w:r>
          </w:p>
          <w:p w:rsidR="00241224" w:rsidRPr="007A7F3C" w:rsidRDefault="00241224" w:rsidP="0078496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8-20</w:t>
            </w: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241224" w:rsidRPr="007A7F3C" w:rsidRDefault="00241224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41224" w:rsidRPr="007A7F3C" w:rsidRDefault="002412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241224" w:rsidRPr="007A7F3C" w:rsidRDefault="00241224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41224" w:rsidRPr="007A7F3C" w:rsidRDefault="00241224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41224" w:rsidRPr="007A7F3C" w:rsidTr="000342A3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241224" w:rsidRPr="007A7F3C" w:rsidRDefault="00241224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241224" w:rsidRPr="007A7F3C" w:rsidRDefault="00241224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41224" w:rsidRPr="007A7F3C" w:rsidRDefault="002412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41224" w:rsidRPr="007A7F3C" w:rsidRDefault="007A7F3C" w:rsidP="007B1C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4</w:t>
            </w:r>
          </w:p>
          <w:p w:rsidR="00241224" w:rsidRPr="007A7F3C" w:rsidRDefault="00241224" w:rsidP="00D557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401-ora </w:t>
            </w:r>
            <w:bookmarkStart w:id="0" w:name="_GoBack"/>
            <w:bookmarkEnd w:id="0"/>
            <w:r w:rsidRPr="007A7F3C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14-15</w:t>
            </w:r>
          </w:p>
        </w:tc>
        <w:tc>
          <w:tcPr>
            <w:tcW w:w="655" w:type="dxa"/>
          </w:tcPr>
          <w:p w:rsidR="00241224" w:rsidRPr="007A7F3C" w:rsidRDefault="00241224" w:rsidP="007B1C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 </w:t>
            </w:r>
          </w:p>
        </w:tc>
      </w:tr>
      <w:tr w:rsidR="00C420BA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7A7F3C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7A7F3C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7A7F3C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7A7F3C" w:rsidTr="000342A3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7A7F3C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7A7F3C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7A7F3C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7A7F3C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7A7F3C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7A7F3C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7A7F3C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7A7F3C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7A7F3C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Prof</w:t>
      </w:r>
      <w:r w:rsidR="00EB74C6" w:rsidRPr="007A7F3C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univ. dr. Maria Fodor</w:t>
      </w: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          </w:t>
      </w:r>
      <w:r w:rsidR="008F7F7E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EB74C6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8F7F7E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. </w:t>
      </w:r>
      <w:r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univ. dr. </w:t>
      </w:r>
      <w:proofErr w:type="spellStart"/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>Giorgiu</w:t>
      </w:r>
      <w:proofErr w:type="spellEnd"/>
      <w:r w:rsidR="00C420BA" w:rsidRPr="007A7F3C">
        <w:rPr>
          <w:rFonts w:ascii="Times New Roman" w:hAnsi="Times New Roman" w:cs="Times New Roman"/>
          <w:sz w:val="16"/>
          <w:szCs w:val="16"/>
          <w:lang w:val="ro-RO"/>
        </w:rPr>
        <w:t xml:space="preserve"> Coman</w:t>
      </w:r>
    </w:p>
    <w:sectPr w:rsidR="009E2A58" w:rsidRPr="007A7F3C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342A3"/>
    <w:rsid w:val="00043C77"/>
    <w:rsid w:val="000665C1"/>
    <w:rsid w:val="00067C34"/>
    <w:rsid w:val="00241224"/>
    <w:rsid w:val="0033565B"/>
    <w:rsid w:val="0034675C"/>
    <w:rsid w:val="004C06C9"/>
    <w:rsid w:val="0063325B"/>
    <w:rsid w:val="00634412"/>
    <w:rsid w:val="00692B8E"/>
    <w:rsid w:val="00713CAD"/>
    <w:rsid w:val="0078496E"/>
    <w:rsid w:val="007A7F3C"/>
    <w:rsid w:val="007F675C"/>
    <w:rsid w:val="008F7F7E"/>
    <w:rsid w:val="00916ABE"/>
    <w:rsid w:val="009E2A58"/>
    <w:rsid w:val="009F2BBE"/>
    <w:rsid w:val="009F391F"/>
    <w:rsid w:val="00A66440"/>
    <w:rsid w:val="00AC409F"/>
    <w:rsid w:val="00AD64F5"/>
    <w:rsid w:val="00B15132"/>
    <w:rsid w:val="00B67959"/>
    <w:rsid w:val="00BC3647"/>
    <w:rsid w:val="00BD1D28"/>
    <w:rsid w:val="00C16739"/>
    <w:rsid w:val="00C420BA"/>
    <w:rsid w:val="00CE3BD9"/>
    <w:rsid w:val="00D55760"/>
    <w:rsid w:val="00DA7175"/>
    <w:rsid w:val="00DE1F48"/>
    <w:rsid w:val="00E161B5"/>
    <w:rsid w:val="00E6113E"/>
    <w:rsid w:val="00E92527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D39D-0544-4A67-86D9-AE6F86A7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5</cp:revision>
  <dcterms:created xsi:type="dcterms:W3CDTF">2023-03-21T09:34:00Z</dcterms:created>
  <dcterms:modified xsi:type="dcterms:W3CDTF">2024-05-15T10:45:00Z</dcterms:modified>
</cp:coreProperties>
</file>